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4" w:rsidRPr="00184142" w:rsidRDefault="000E0924" w:rsidP="000E0924">
      <w:pPr>
        <w:pStyle w:val="ConsNormal"/>
        <w:widowControl/>
        <w:spacing w:line="360" w:lineRule="auto"/>
        <w:ind w:left="284" w:right="0" w:firstLine="256"/>
        <w:jc w:val="right"/>
        <w:rPr>
          <w:rFonts w:ascii="Times New Roman" w:hAnsi="Times New Roman"/>
          <w:b/>
          <w:sz w:val="24"/>
          <w:szCs w:val="24"/>
        </w:rPr>
      </w:pPr>
      <w:r w:rsidRPr="00184142">
        <w:rPr>
          <w:rFonts w:ascii="Times New Roman" w:hAnsi="Times New Roman"/>
          <w:b/>
          <w:sz w:val="24"/>
          <w:szCs w:val="24"/>
        </w:rPr>
        <w:t>ПРИЛОЖЕНИЕ</w:t>
      </w:r>
    </w:p>
    <w:p w:rsidR="00CD05A3" w:rsidRPr="00CD05A3" w:rsidRDefault="000E0924" w:rsidP="000E0924">
      <w:pPr>
        <w:tabs>
          <w:tab w:val="left" w:pos="12049"/>
        </w:tabs>
        <w:spacing w:after="0" w:line="240" w:lineRule="auto"/>
        <w:ind w:right="-3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3">
        <w:rPr>
          <w:rFonts w:ascii="Times New Roman" w:hAnsi="Times New Roman" w:cs="Times New Roman"/>
          <w:b/>
          <w:sz w:val="24"/>
          <w:szCs w:val="24"/>
        </w:rPr>
        <w:t xml:space="preserve">Список политических партий, </w:t>
      </w:r>
      <w:r w:rsidR="00CD05A3" w:rsidRPr="00CD05A3">
        <w:rPr>
          <w:rFonts w:ascii="Times New Roman" w:hAnsi="Times New Roman" w:cs="Times New Roman"/>
          <w:b/>
          <w:sz w:val="24"/>
          <w:szCs w:val="24"/>
        </w:rPr>
        <w:t>их соответствующих региональных отделений, иных общественных объединений, имеющих право принимать участие в выборах депутатов Совета депутатов городского поселения «Рабочий поселок Заветы Ильича» Советско-Гаванского муниципального района, назначенных на 11 сентября 2022 года</w:t>
      </w:r>
    </w:p>
    <w:p w:rsidR="00634491" w:rsidRDefault="00634491" w:rsidP="000E0924">
      <w:pPr>
        <w:tabs>
          <w:tab w:val="left" w:pos="12049"/>
        </w:tabs>
        <w:spacing w:after="0" w:line="240" w:lineRule="auto"/>
        <w:ind w:right="-3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/>
      </w:tblPr>
      <w:tblGrid>
        <w:gridCol w:w="675"/>
        <w:gridCol w:w="14111"/>
      </w:tblGrid>
      <w:tr w:rsidR="000E0924" w:rsidRPr="00736E6A" w:rsidTr="000E0924">
        <w:tc>
          <w:tcPr>
            <w:tcW w:w="14786" w:type="dxa"/>
            <w:gridSpan w:val="2"/>
          </w:tcPr>
          <w:p w:rsidR="000E0924" w:rsidRPr="00736E6A" w:rsidRDefault="000E0924" w:rsidP="000E0924">
            <w:pPr>
              <w:tabs>
                <w:tab w:val="left" w:pos="12049"/>
              </w:tabs>
              <w:ind w:right="-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A">
              <w:rPr>
                <w:rFonts w:ascii="Times New Roman" w:hAnsi="Times New Roman" w:cs="Times New Roman"/>
                <w:b/>
                <w:sz w:val="26"/>
                <w:szCs w:val="26"/>
              </w:rPr>
              <w:t>Политические партии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</w:t>
            </w:r>
            <w:r w:rsidRPr="00A847C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ммунистическая партия Российской Федерации</w:t>
            </w: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ДПР – </w:t>
            </w: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АРТИЯ РОСТА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истическая политическая партия </w:t>
            </w: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ПРАВЕДЛИВАЯ РОССИЯ – ПАТРИОТЫ – ЗА ПРАВДУ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БЛОКО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</w:t>
            </w: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ия народной свободы» (ПАРНАС)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партия «Демократическая партия России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Российская экологическая партия «ЗЕЛЁНЫЕ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ИЯ ЗА СПРАВЕДЛИВОСТЬ!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ПАРТИЯ ПРОГРЕССА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="00634491"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СИЙСКАЯ ПАРТИЯ СВОБОДЫ </w:t>
            </w: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СПРАВЕДЛИВОСТИ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Й ЗАЩИТЫ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63449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итическая партия </w:t>
            </w:r>
            <w:r w:rsidR="00634491" w:rsidRPr="00A847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Российская партия пенсионеров </w:t>
            </w:r>
            <w:r w:rsidRPr="00A847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 социальную справедливость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партия «Гражданская Платформа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АЯ ПОЛИТИЧЕСКАЯ ПАРТИЯ «РОДИНА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Казачья партия Российской Федерации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политическая партия «ПАРТИЯ ДЕЛА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ая политическая партия «Гражданская инициатива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итическая партия «Партия Возрождения России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Партия Малого Бизнеса России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12049"/>
              </w:tabs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ЛЕНАЯ АЛЬТЕРНАТИВА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12049"/>
              </w:tabs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Партия прямой демократии»</w:t>
            </w:r>
          </w:p>
        </w:tc>
      </w:tr>
      <w:tr w:rsidR="000E0924" w:rsidRPr="00736E6A" w:rsidTr="000E0924">
        <w:tc>
          <w:tcPr>
            <w:tcW w:w="675" w:type="dxa"/>
          </w:tcPr>
          <w:p w:rsidR="000E0924" w:rsidRPr="00736E6A" w:rsidRDefault="000E0924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0E0924" w:rsidRPr="00A847C1" w:rsidRDefault="000E0924" w:rsidP="000E0924">
            <w:pPr>
              <w:tabs>
                <w:tab w:val="left" w:pos="12049"/>
              </w:tabs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</w:t>
            </w: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НОВЫЕ ЛЮДИ»</w:t>
            </w:r>
          </w:p>
        </w:tc>
      </w:tr>
      <w:tr w:rsidR="00634491" w:rsidRPr="00736E6A" w:rsidTr="00BD5262">
        <w:tc>
          <w:tcPr>
            <w:tcW w:w="14786" w:type="dxa"/>
            <w:gridSpan w:val="2"/>
          </w:tcPr>
          <w:p w:rsidR="00634491" w:rsidRPr="00A847C1" w:rsidRDefault="00634491" w:rsidP="00634491">
            <w:pPr>
              <w:tabs>
                <w:tab w:val="left" w:pos="12049"/>
              </w:tabs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е отделения политических партий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региональное отделение политической партии «Российская объединенная демократическая партия </w:t>
            </w:r>
            <w:r w:rsidRPr="00A84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БЛОКО»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краевое отделение </w:t>
            </w:r>
            <w:r w:rsidRPr="00A847C1">
              <w:rPr>
                <w:rFonts w:ascii="Times New Roman" w:hAnsi="Times New Roman" w:cs="Times New Roman"/>
                <w:bCs/>
                <w:sz w:val="28"/>
                <w:szCs w:val="28"/>
              </w:rPr>
              <w:t>политической партии</w:t>
            </w:r>
            <w:r w:rsidRPr="00A84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КОММУНИСТИЧЕСКАЯ ПАРТИЯ РОССИЙСКОЙ ФЕДЕРАЦИИ»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Хабаровское региональное отделение Всероссийской политической партии</w:t>
            </w:r>
            <w:r w:rsidRPr="00A84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ЕДИНАЯ РОССИЯ»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региональное отделение Политической партии </w:t>
            </w: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>ЛДПР-</w:t>
            </w: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Либерально - демократической партии России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C9694C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РЕГИОНАЛЬНОЕ ОТДЕЛЕНИЕ ПАРТИИ СПРАВЕДЛИВАЯ РОССИЯ - ЗА ПРАВДУ В ХАБАРОВСКОМ КРАЕ" w:history="1">
              <w:r w:rsidR="00634491" w:rsidRPr="00A847C1">
                <w:rPr>
                  <w:rFonts w:ascii="Times New Roman" w:hAnsi="Times New Roman" w:cs="Times New Roman"/>
                  <w:sz w:val="28"/>
                  <w:szCs w:val="28"/>
                </w:rPr>
                <w:t xml:space="preserve">Региональное отделение Социалистической политической партии </w:t>
              </w:r>
              <w:r w:rsidR="00634491" w:rsidRPr="00A847C1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«СПРАВЕДЛИВАЯ РОССИЯ - ПАТРИОТЫ - ЗА ПРАВДУ» </w:t>
              </w:r>
              <w:r w:rsidR="00634491" w:rsidRPr="00A847C1">
                <w:rPr>
                  <w:rFonts w:ascii="Times New Roman" w:hAnsi="Times New Roman" w:cs="Times New Roman"/>
                  <w:sz w:val="28"/>
                  <w:szCs w:val="28"/>
                </w:rPr>
                <w:t>в Хабаровском крае</w:t>
              </w:r>
            </w:hyperlink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Всероссийской политической партии </w:t>
            </w: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>«ПАРТИЯ РОСТА»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Демократическая партия России»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Политической партии </w:t>
            </w: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>«Партия народной свободы» (ПАРНАС)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КРАЕВОЕ ОТДЕЛЕНИЕ </w:t>
            </w: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ой партии КОММУНИСТИЧЕСКАЯ ПАРТИЯ КОММУНИСТЫ РОССИИ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Российская экологическая партия «ЗЕЛЁНЫЕ»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ПАРТИЯ ПРОГРЕССА»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Политической партии </w:t>
            </w: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ПАРТИЯ СВОБОДЫ И СПРАВЕДЛИВОСТИ</w:t>
            </w:r>
            <w:hyperlink r:id="rId9" w:tooltip="РО В ХАБАРОВСКОМ КРАЕ РПСС" w:history="1"/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ственной организации Всероссийская политическая партия «Гражданская Сила» в Хабаровском крае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</w:t>
            </w: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 ОРГАНИЗАЦИИ – ПОЛИТИЧЕСКОЙ ПАРТИИ «РОССИЙСКИЙ ОБЩЕНАРОДНЫЙ СОЮЗ»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е отделение в Хабаровском крае Политической партии «Гражданская Платформа»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Казачья партия Российской Федерации» в Хабаровском крае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сероссийской политической партии «ПАРТИЯ ДЕЛА» в Хабаровском крае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</w:t>
            </w: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РОССИЙСКОЙ ПОЛИТИЧЕСКОЙ ПАРТИИ «РОДИНА» </w:t>
            </w: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в Хабаровском крае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Партия прямой демократии»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C9694C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РО В ХАБАРОВСКОМ КРАЕ ПАРТИИ НОВЫЕ ЛЮДИ" w:history="1">
              <w:r w:rsidR="00634491" w:rsidRPr="00A847C1">
                <w:rPr>
                  <w:rFonts w:ascii="Times New Roman" w:hAnsi="Times New Roman" w:cs="Times New Roman"/>
                  <w:sz w:val="28"/>
                  <w:szCs w:val="28"/>
                </w:rPr>
                <w:t>Региональное отделение в Хабаровском крае Политической партии «</w:t>
              </w:r>
              <w:r w:rsidR="00634491" w:rsidRPr="00A847C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НОВЫЕ ЛЮДИ</w:t>
              </w:r>
            </w:hyperlink>
            <w:r w:rsidR="00634491" w:rsidRPr="00A847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Альтернатива для России (Партия Социалистического Выбора)»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>«Российская партия пенсионеров за социальную справедливость»</w:t>
            </w: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 в Хабаровском крае</w:t>
            </w:r>
          </w:p>
        </w:tc>
      </w:tr>
      <w:tr w:rsidR="00634491" w:rsidRPr="00736E6A" w:rsidTr="00BD5262">
        <w:tc>
          <w:tcPr>
            <w:tcW w:w="675" w:type="dxa"/>
          </w:tcPr>
          <w:p w:rsidR="00634491" w:rsidRPr="00736E6A" w:rsidRDefault="00634491" w:rsidP="000E0924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634491" w:rsidRPr="00A847C1" w:rsidRDefault="00634491" w:rsidP="00BD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е отделение Политической партии «Партия Возрождения России» в Хабаровском крае</w:t>
            </w:r>
          </w:p>
        </w:tc>
      </w:tr>
      <w:tr w:rsidR="00BD5262" w:rsidRPr="00736E6A" w:rsidTr="00BD5262">
        <w:tc>
          <w:tcPr>
            <w:tcW w:w="14786" w:type="dxa"/>
            <w:gridSpan w:val="2"/>
          </w:tcPr>
          <w:p w:rsidR="00BD5262" w:rsidRPr="00A847C1" w:rsidRDefault="00BD5262" w:rsidP="00BD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 политических партий, не наделенные правами юридического лица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C9694C" w:rsidP="00BC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D5262" w:rsidRPr="00A847C1">
                <w:rPr>
                  <w:rFonts w:ascii="Times New Roman" w:hAnsi="Times New Roman" w:cs="Times New Roman"/>
                  <w:sz w:val="28"/>
                  <w:szCs w:val="28"/>
                </w:rPr>
                <w:t>Местное отделение Партии Советско-Гаванского муниципального района Хабаровского края</w:t>
              </w:r>
            </w:hyperlink>
            <w:r w:rsidR="00BD5262"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 (Всероссийская политическая партия</w:t>
            </w:r>
            <w:r w:rsidR="00BD5262" w:rsidRPr="00A847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ЕДИНАЯ РОССИЯ»</w:t>
            </w:r>
            <w:r w:rsidR="00BD5262" w:rsidRPr="00A847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Советско-Гаванское местное отделение ЛДПР (Политическая партия </w:t>
            </w: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ДПР - </w:t>
            </w: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Либерально - демократическая партии России)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РАВЕДЛИВАЯ РОССИЯ - ПАТРИОТЫ - ЗА ПРАВДУ» </w:t>
            </w: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в Советско-Гаванском муниципальном районе Хабаровского края</w:t>
            </w:r>
          </w:p>
        </w:tc>
      </w:tr>
      <w:tr w:rsidR="00BD5262" w:rsidRPr="00736E6A" w:rsidTr="00BD5262">
        <w:tc>
          <w:tcPr>
            <w:tcW w:w="14786" w:type="dxa"/>
            <w:gridSpan w:val="2"/>
          </w:tcPr>
          <w:p w:rsidR="00BD5262" w:rsidRPr="00A847C1" w:rsidRDefault="00BD5262" w:rsidP="00BD5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объединения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пенсионер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дзюдо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Интеграци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Казачество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Шахматные надежды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"Молодая Гвардия Единой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Барменская ассоциация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амблея народ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Деловые женщины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Российское медицинское обще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Частных Инвестор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Женщины бизнес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Дизайнер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космонавтики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гандбол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Гильдия кинорежиссер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машиностроителей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морских пехотинцев "Тайфун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молодых ученых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Врачей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трансплантологов "Российское трансплантологическое обще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войск правопорядка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ая общественная физкультурно-спортивная организация "Всероссийская федерация школьного </w:t>
            </w: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искусствовед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ДИНА-Конгресс Русских Общин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Медицинская Лиг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инженер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ая общественная организация содействия защите прав граждан и безопасности общества </w:t>
            </w: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Безопасное Отече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Дети войны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сноуборд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"Общество герниолог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Экологическая палат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оенных инвалидов "ВоИн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Российская Федерация петанк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ская общественная физкультурно-спортивная организация "Федерация Хапкидо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Косики каратэ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шахбокса"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фелинологии "Российское Фелинологическое обще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джампинг фитнес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инвалидов "Федерация флорбола глухих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Каратэ-До Шотокан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Зеленых "Родин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сельских женщин Росс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 защиту Детств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ыбор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СОЮЗ ПРАВЫХ СИЛ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Путь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За сбережение народ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Матери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Корпус "За чистые выборы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НАРОДНЫЙ ФРОНТ "ЗА РОССИЮ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ЗА ПРАВА ЖЕНЩИН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СОЮЗ МАТЕРЕЙ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СТОПНАРКОТИК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ВОЛОНТЁРЫ ПОБЕДЫ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спортсменов Росс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профессиональный союз работников Российской академии наук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авиационных работников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союз "Федерация Независимых Профсоюз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независимый профсоюз работников угольной промышленност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работников промышленност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арбитражных управляющих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работников торговли и услуг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Конгресс российских профсоюзов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лётного состава Росс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докеров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гражданского персонала Вооруженных Сил Росс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ъединение профсоюзов "Конфедерация труда России" (КТР)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работников среднего и малого бизнеса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Профсоюз работников связи Росс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Всероссийский Электропрофсоюз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лесных отраслей Российской Федерац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культуры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строителей и работников смежных профессий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работников реставрационной сферы деятельност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 историко-просветительское общественное движение «Мемориал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 отделение Всероссийской творческой общественной организации «Союз художников России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ая организация - Хабаровское краевое общество охотников и рыболовов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общественная организация «Приамурское географическое общество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российской общественной  организации «Всероссийское добровольное пожарное общество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 общественное движение «Комитет солдатских матерей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22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Союз «Хабаровское краевое объединение организаций профсоюзов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 отделение Общероссийской общественной организации инвалидов «Всероссийское общество глухих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рганизация Общероссийской общественной организации «Всероссийское общество инвалидов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рганизация профсоюза работников культуры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рганизация профсоюза работников здравоохранения РФ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абаровская межрегиональная организация Общественной организации «Всероссийский Электропрофсоюз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 отделение Общероссийской общественной организации «Союз театральных деятелей Российской Федерации (Всероссийское театральное общество)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Хабаровская краев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рганизация Горно-металлургического профсоюза Росс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рганизация профсоюза работников строительства и промышленности строительных материалов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профсоюзная организация работников лесных отраслей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 отделение Всероссийского общества охраны памятников истории и культуры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рганизация общероссийского профсоюза работников автомобильного транспорта и дорожного хозяйства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 отделение общероссийской общественной организации «Всероссийское общество охраны природы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ая организация Российского профсоюза работников судостроения Хабаровского края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 отделение Общероссийской общественной организации «Всероссийское общество спасания на водах» (ВОСВОД)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рганизация профсоюза работников связ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ая молодежная общественная организация «Союз молодежи Хабаровского кра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бщественная организация инвалидов «Интеграци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бщественная организация «Дальневосточная ассоциация кооперативного движени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ая общественная организация общества охотников и рыболовов «Кречет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восточный Совет профсоюза работников инженерно – авиационных служб гражданской авиации Росс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Дальневосточная территориальная организация Общероссийского профсоюза авиационных работников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восточная территориальная (региональная) организация профсоюза авиационных работников радиолокации, радионавигации и связи Росс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bookmarkStart w:id="0" w:name="_GoBack"/>
            <w:r w:rsidRPr="00A847C1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  <w:t>Межрегиональная общественная организация «Дальневосточная федерация баскетбола 3х3»</w:t>
            </w:r>
            <w:bookmarkEnd w:id="0"/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pacing w:line="1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Восточно-российская межрегиональная организация «Киокусинкай (Киокушинкай) каратэ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bottom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ая общественная организация «Социально-Прогрессивный Альянс научно-теоретического и практического содействия социально-экономическому и культурному росту регионов «Рост Регионов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bottom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ое общественное движение «За возрождение Дальнего Востока и Сибири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Межрегиональная общественная организация «Дальневосточное объединение промышленников и предпринимателей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МЕЖРЕГИОНАЛЬНАЯ ОБЩЕСТВЕННАЯ ОРГАНИЗАЦИЯ «ДАЛЬНЕВОСТОЧНАЯ ФЕДЕРАЦИЯ ТХЭКВОНДО ГТФ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ая общественная организация разрозненных корейских семей Дальнего Востока и Сибир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 общественное движение  инвалидов и участников Чеченского конфликта «СОЛДАТЫ ОТЕЧЕСТВА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 региональное общественное движение «КнАМ культурные инициативы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бщественная организация «Корейский национальный молодежный культурный центр «КОРЁ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гиональное отделение Всероссийской общественной организации «Молодая Гвардия Единой России» Хабаровского края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абаровская краевая спортивная общественная организация «Федерация стилевого каратэ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 отделение Межрегиональной общественной организации «Евро-Азиатской федерации джиу-джитсу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общественная организация «Хабаровская краевая Федерация «Киокусинкай каратэ-до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бщественная организация помощи детям-инвалидам «ДИАБЕТ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бщественная организация «Хабаровский краевой спортивный клуб вольной борьбы «Чемпион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бщественная организация «Хип-Хоп Федерация Хабаровского кра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 отделение Всероссийской общественной организации ветеранов «БОЕВОЕ БРАТСТВО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  краевая общественная организация «Центр по изучению и практическому применению метода Сахаджа-Йога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спортивная общественная организация «Хабаровская региональная федерация гребного слалома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Хабаровского края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бщественная организация «Молодежная Лига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региональная общественная организация по защите прав и свобод человека «Дело Жизни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bottom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Добровольная Общественная Организация «Клуб Военно-исторической Реконструкции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bottom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баровская региональная организация общероссийской благотворительной общественной организации инвалидов </w:t>
            </w: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сероссийское общество гемофилии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бщественная организация «Хабаровское фотографическое общество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bottom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общественная организация «Медицинская ассоциация Хабаровского кра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РГАНИЗАЦИЯ ПРОФЕССИОНАЛЬНОГО СОЮЗА РАБОТНИКОВ АГРОПРОМЫШЛЕННОГО КОМПЛЕКСА РОССИЙСКОЙ ФЕДЕРАЦИ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bottom"/>
          </w:tcPr>
          <w:p w:rsidR="00BD5262" w:rsidRPr="00A847C1" w:rsidRDefault="00BD5262" w:rsidP="00BD52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детско-молодежная общественная организация «Федерация художественной гимнастики Хабаровского кра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бщественная организация Хабаровский клуб боевого самбо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региональное отделение Молодежной общероссийской общественной организации «Российские Студенческие Отряды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ind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региональная общественная организация «Федерация русского боевого искусства - РОСС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ind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е краевое общественное движение «Зоозащита-ДВ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ind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бщественная Организация Многопородный Клуб Собак «Созвездие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ind w:right="-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ая краевая общественная организация «Спортивная Федерация флорбола Хабаровского кра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ая краевая общественная организация «Ассамблея народов Хабаровского кра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Общественная организация «Хабаровская краевая Федерация смешанных боевых искусств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РЕГИОНАЛЬНОЕ ОТДЕЛЕНИЕ ОБЩЕРОССИЙСКОЙ ОБЩЕСТВЕННОЙ ОРГАНИЗАЦИИ «АССОЦИАЦИЯ МОЛОДЫХ ПРЕДПРИНИМАТЕЛЕЙ» ПО ХАБАРОВСКОМУ КРАЮ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АЯ КРАЕВАЯ ОБЩЕСТВЕННАЯ ОРГАНИЗАЦИЯ "СОЮЗ МНОГОДЕТНЫХ СЕМЕЙ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ОБЩЕСТВЕННАЯ ОРГАНИЗАЦИЯ «ФЕДЕРАЦИЯ ТРИАТЛОНА ХАБАРОВСКОГО КРА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Федерация шашек Хабаровского кра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Й ОБЩЕСТВЕННОЙ ОРГАНИЗАЦИИ «СОЮЗ ПЕНСИОНЕРОВ РОССИИ» ПО ХАБАРОВСКОМУ КРАЮ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Хабаровская краевая организация профсоюза работников жизнеобеспечения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Хабаровское краевое молодежное общественное движение «Мой край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ая краевая общественная организация «Объединение по защите культуры, прав и свобод коренных малочисленных народов Приамурь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РЕГИОНАЛЬНОЕ ОТДЕЛЕНИЕ ОБЩЕРОССИЙСКОГО ОБЩЕСТВЕННОГО ДВИЖЕНИЯ «НАРОДНЫЙ ФРОНТ» ЗА РОССИЮ» В ХАБАРОВСКОМ КРАЕ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АЯ КИНОЛОГИЧЕСКАЯ РЕГИОНАЛЬНАЯ ОБЩЕСТВЕННАЯ ОРГАНИЗАЦИЯ КЛУБ СОБАКОВОДСТВА «ХАТИКО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ая региональная общественная организация «Клуб боевых единоборств «Феникс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Региональная общественная организация Хабаровского края «Центр спортивной молодежи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Межрегиональная общественная организация «Союз казаков Дальнего Востока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Межрегиональная спортивная общественная организация «Дальневосточная федерация кендо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Общественная организация – дорожная территориальная организация Российского профессионального союза железнодорожников и транспортных строителей (РОСПРОФЖЕЛ) на Дальневосточной железной дороге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Общественная организация «Союз ветеранов военно-морского флота имени адмирала К.Сиденко по Хабаровскому краю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АЯ КРАЕВАЯ ОБЩЕСТВЕННАЯ ОРГАНИЗАЦИЯ ИНВАЛИДОВ «ГОРОД ДЛЯ ВСЕХ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ОЙ РЕГИОНАЛЬНОЙ ОРГАНИЗАЦИИ ОБЩЕРОССИЙСКОЙ ОБЩЕСТВЕННОЙ ОРГАНИЗАЦИИ «РОССИЙСКИЙ СОЮЗ МОЛОДЁЖИ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ДАЛЬНЕВОСТОЧНАЯ МЕЖРЕГИОНАЛЬНАЯ ОБЩЕСТВЕННАЯ ОРГАНИЗАЦИЯ «БАЙК КЛУБ «РЫСИ АМУРА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МЕЖРЕГИОНАЛЬНАЯ ОБЩЕСТВЕННАЯ ОРГАНИЗАЦИЯ ПО ЗАЩИТЕ ПРАВ ПОТРЕБИТЕЛЕЙ «ФИНАНСОВЫЙ ЭКСПЕРТ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АЯ РЕГИОНАЛЬНАЯ ОБЩЕСТВЕННАЯ ОРГАНИЗАЦИЯ ПО СОЦИАЛЬНОЙ ПОДДЕРЖКЕ И ЗАЩИТЕ ДЕТЕЙ, ДЕТЕЙ-СИРОТ И ДРУГИХ СОЦИАЛЬНО НЕЗАЩИЩЕННЫХ ГРУПП НАСЕЛЕНИЯ «БУДЬ ЛУЧШЕ!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ое региональное отделение Межрегиональной общественной организации «Социально-Прогрессивный Альянс научно-теоретического и практического содействия социально-экономическому и культурному росту регионов «Рост Регионов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ая региональная общественная организация «Федерация бразильского джиу-джитсу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1F497D" w:themeColor="text2"/>
                <w:sz w:val="28"/>
                <w:szCs w:val="28"/>
              </w:rPr>
            </w:pPr>
            <w:r w:rsidRPr="00A847C1">
              <w:rPr>
                <w:color w:val="1F497D" w:themeColor="text2"/>
                <w:sz w:val="28"/>
                <w:szCs w:val="28"/>
              </w:rPr>
              <w:t>Региональная спортивная общественная организация «Федерация корэш и борьбы на поясах Хабаровского кра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РЕГИОНАЛЬНАЯ ОБЩЕСТВЕННАЯ ОРГАНИЗАЦИЯ «ДАЛЬНЕВОСТОЧНАЯ ОЛИМПИЙСКАЯ АКАДЕМИ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ая краевая молодежная общественная организация «Клуб Веселых и Находчивых Хабаровского кра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Региональная общественная организация Хабаровского края "Содружество волонтеров Вселенная добр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1F497D" w:themeColor="text2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Региональное общественное движение содействия единению и взаимному доверию жителей Хабаровского края «Верю в Хабаровский край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ая краевая общественная организация ветеранов воздушно-десантных войск и войск специального назначения «Союз десантников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ая краевая организация Российского профсоюза работников промышленности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sz w:val="28"/>
                <w:szCs w:val="28"/>
              </w:rPr>
              <w:t>ХАБАРОВСКАЯ ГОРОДСКАЯ ОБЩЕСТВЕННАЯ ОРГАНИЗАЦИЯ "СПОРТИВНЫЙ ЦЕНТР "ВИТЯЗЬ ДВ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ое краевое отделение Общероссийской общественной организации «Союз дизайнеров России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Региональное отделение Общероссийского общественного движения по увековечению памяти погибших при защите Отечества "Поисковое движение России" в Хабаровском крае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Молодежная общественная организация "Штаб студенческих отрядов города Хабаровска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Межрегиональная общественная организация «Ветеран спорта Дальневосточного Федерального Округа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Региональная общественная организация "Федерация Глобальной Йоги Хабаровского края"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ФЕДЕРАЦИЯ СУДОМОДЕЛЬНОГО СПОРТА ХАБАРОВСКОГО КРАЯ»</w:t>
            </w:r>
          </w:p>
        </w:tc>
      </w:tr>
      <w:tr w:rsidR="00BD5262" w:rsidRPr="00736E6A" w:rsidTr="00BD5262">
        <w:tc>
          <w:tcPr>
            <w:tcW w:w="675" w:type="dxa"/>
          </w:tcPr>
          <w:p w:rsidR="00BD5262" w:rsidRPr="00736E6A" w:rsidRDefault="00BD5262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BD5262" w:rsidRPr="00A847C1" w:rsidRDefault="00BD5262" w:rsidP="00BD526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847C1">
              <w:rPr>
                <w:color w:val="000000"/>
                <w:sz w:val="28"/>
                <w:szCs w:val="28"/>
              </w:rPr>
              <w:t>Хабаровская краевая общественная организация «Общество Защиты Природы»</w:t>
            </w:r>
          </w:p>
        </w:tc>
      </w:tr>
      <w:tr w:rsidR="00A847C1" w:rsidRPr="00736E6A" w:rsidTr="00BD5262">
        <w:tc>
          <w:tcPr>
            <w:tcW w:w="675" w:type="dxa"/>
          </w:tcPr>
          <w:p w:rsidR="00A847C1" w:rsidRPr="00736E6A" w:rsidRDefault="00A847C1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A847C1" w:rsidRPr="00A847C1" w:rsidRDefault="00A847C1" w:rsidP="00A847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по содействию эффективному управлению Хабаровским краем "Народный контроль"</w:t>
            </w:r>
          </w:p>
        </w:tc>
      </w:tr>
      <w:tr w:rsidR="00A847C1" w:rsidRPr="00736E6A" w:rsidTr="00BD5262">
        <w:tc>
          <w:tcPr>
            <w:tcW w:w="675" w:type="dxa"/>
          </w:tcPr>
          <w:p w:rsidR="00A847C1" w:rsidRPr="00736E6A" w:rsidRDefault="00A847C1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A847C1" w:rsidRPr="00A847C1" w:rsidRDefault="00A847C1" w:rsidP="00A847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7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Развития анимационного искусства в Хабаровском крае"</w:t>
            </w:r>
          </w:p>
        </w:tc>
      </w:tr>
      <w:tr w:rsidR="00D268B4" w:rsidRPr="00736E6A" w:rsidTr="00BD5262">
        <w:tc>
          <w:tcPr>
            <w:tcW w:w="675" w:type="dxa"/>
          </w:tcPr>
          <w:p w:rsidR="00D268B4" w:rsidRPr="00736E6A" w:rsidRDefault="00D268B4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D268B4" w:rsidRPr="00A847C1" w:rsidRDefault="00BC5701" w:rsidP="00A847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-Гаванская районная общественная организация Хабаровской краев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D268B4" w:rsidRPr="00736E6A" w:rsidTr="00BD5262">
        <w:tc>
          <w:tcPr>
            <w:tcW w:w="675" w:type="dxa"/>
          </w:tcPr>
          <w:p w:rsidR="00D268B4" w:rsidRPr="00736E6A" w:rsidRDefault="00D268B4" w:rsidP="00BD5262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1" w:type="dxa"/>
            <w:vAlign w:val="center"/>
          </w:tcPr>
          <w:p w:rsidR="00D268B4" w:rsidRPr="00A847C1" w:rsidRDefault="00BC5701" w:rsidP="00A847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 ОТДЕЛЕНИЕ ОБЩЕРОССИЙСКОЙ ОБЩЕСТВЕННО-ГОСУДАРСТВЕННОЙ ОРГАНИЗАЦИИ "ДОБРОВОЛЬНОЕ ОБЩЕСТВО СОДЕЙСТВИЯ АРМИИ, АВИАЦИИ И ФЛОТУ РОССИИ" Г. СОВЕТСКАЯ ГАВАНЬ И СОВЕТСКО-ГАВАНСКОГО МУНИЦИПАЛЬНОГО РАЙОНА ХАБАРОВСКОГО КРАЯ</w:t>
            </w:r>
          </w:p>
        </w:tc>
      </w:tr>
    </w:tbl>
    <w:p w:rsidR="000E0924" w:rsidRDefault="000E0924" w:rsidP="002F48A2">
      <w:pPr>
        <w:tabs>
          <w:tab w:val="left" w:pos="12049"/>
        </w:tabs>
        <w:spacing w:after="0" w:line="240" w:lineRule="auto"/>
        <w:ind w:right="-32"/>
      </w:pPr>
    </w:p>
    <w:sectPr w:rsidR="000E0924" w:rsidSect="00CD05A3">
      <w:headerReference w:type="default" r:id="rId12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D1F" w:rsidRDefault="001F1D1F" w:rsidP="00CD05A3">
      <w:pPr>
        <w:spacing w:after="0" w:line="240" w:lineRule="auto"/>
      </w:pPr>
      <w:r>
        <w:separator/>
      </w:r>
    </w:p>
  </w:endnote>
  <w:endnote w:type="continuationSeparator" w:id="1">
    <w:p w:rsidR="001F1D1F" w:rsidRDefault="001F1D1F" w:rsidP="00CD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D1F" w:rsidRDefault="001F1D1F" w:rsidP="00CD05A3">
      <w:pPr>
        <w:spacing w:after="0" w:line="240" w:lineRule="auto"/>
      </w:pPr>
      <w:r>
        <w:separator/>
      </w:r>
    </w:p>
  </w:footnote>
  <w:footnote w:type="continuationSeparator" w:id="1">
    <w:p w:rsidR="001F1D1F" w:rsidRDefault="001F1D1F" w:rsidP="00CD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941"/>
      <w:docPartObj>
        <w:docPartGallery w:val="Page Numbers (Top of Page)"/>
        <w:docPartUnique/>
      </w:docPartObj>
    </w:sdtPr>
    <w:sdtContent>
      <w:p w:rsidR="00CD05A3" w:rsidRDefault="00CD05A3">
        <w:pPr>
          <w:pStyle w:val="a6"/>
          <w:jc w:val="center"/>
        </w:pPr>
        <w:r w:rsidRPr="00CD05A3">
          <w:rPr>
            <w:rFonts w:ascii="Times New Roman" w:hAnsi="Times New Roman" w:cs="Times New Roman"/>
          </w:rPr>
          <w:fldChar w:fldCharType="begin"/>
        </w:r>
        <w:r w:rsidRPr="00CD05A3">
          <w:rPr>
            <w:rFonts w:ascii="Times New Roman" w:hAnsi="Times New Roman" w:cs="Times New Roman"/>
          </w:rPr>
          <w:instrText xml:space="preserve"> PAGE   \* MERGEFORMAT </w:instrText>
        </w:r>
        <w:r w:rsidRPr="00CD05A3">
          <w:rPr>
            <w:rFonts w:ascii="Times New Roman" w:hAnsi="Times New Roman" w:cs="Times New Roman"/>
          </w:rPr>
          <w:fldChar w:fldCharType="separate"/>
        </w:r>
        <w:r w:rsidR="002F48A2">
          <w:rPr>
            <w:rFonts w:ascii="Times New Roman" w:hAnsi="Times New Roman" w:cs="Times New Roman"/>
            <w:noProof/>
          </w:rPr>
          <w:t>20</w:t>
        </w:r>
        <w:r w:rsidRPr="00CD05A3">
          <w:rPr>
            <w:rFonts w:ascii="Times New Roman" w:hAnsi="Times New Roman" w:cs="Times New Roman"/>
          </w:rPr>
          <w:fldChar w:fldCharType="end"/>
        </w:r>
      </w:p>
    </w:sdtContent>
  </w:sdt>
  <w:p w:rsidR="00CD05A3" w:rsidRDefault="00CD05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8695C"/>
    <w:multiLevelType w:val="hybridMultilevel"/>
    <w:tmpl w:val="BD86410E"/>
    <w:lvl w:ilvl="0" w:tplc="422A9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0924"/>
    <w:rsid w:val="00067191"/>
    <w:rsid w:val="00094361"/>
    <w:rsid w:val="000E0924"/>
    <w:rsid w:val="001F1D1F"/>
    <w:rsid w:val="00286C9A"/>
    <w:rsid w:val="002F48A2"/>
    <w:rsid w:val="003429D0"/>
    <w:rsid w:val="004C39AE"/>
    <w:rsid w:val="00634491"/>
    <w:rsid w:val="00736E6A"/>
    <w:rsid w:val="009F5A59"/>
    <w:rsid w:val="00A847C1"/>
    <w:rsid w:val="00AB5A1D"/>
    <w:rsid w:val="00AF6725"/>
    <w:rsid w:val="00B14759"/>
    <w:rsid w:val="00B321C5"/>
    <w:rsid w:val="00BC5701"/>
    <w:rsid w:val="00BD5262"/>
    <w:rsid w:val="00C9694C"/>
    <w:rsid w:val="00CD05A3"/>
    <w:rsid w:val="00CD140D"/>
    <w:rsid w:val="00D2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E09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0E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92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A3"/>
  </w:style>
  <w:style w:type="paragraph" w:styleId="a8">
    <w:name w:val="footer"/>
    <w:basedOn w:val="a"/>
    <w:link w:val="a9"/>
    <w:uiPriority w:val="99"/>
    <w:semiHidden/>
    <w:unhideWhenUsed/>
    <w:rsid w:val="00CD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0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abarovsk.er.ru/locals/MOPartiiSovetskoGavanskogoRayo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0BE3-2399-4729-867C-E5473890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4</Pages>
  <Words>6648</Words>
  <Characters>3789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4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</dc:creator>
  <cp:keywords/>
  <dc:description/>
  <cp:lastModifiedBy>Леонова</cp:lastModifiedBy>
  <cp:revision>2</cp:revision>
  <cp:lastPrinted>2022-06-17T02:32:00Z</cp:lastPrinted>
  <dcterms:created xsi:type="dcterms:W3CDTF">2022-06-15T02:17:00Z</dcterms:created>
  <dcterms:modified xsi:type="dcterms:W3CDTF">2022-06-17T04:39:00Z</dcterms:modified>
</cp:coreProperties>
</file>